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的庄园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的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43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穆斯林的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